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4440849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444084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4644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2.09.2022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143BCD2A" w:rsidR="004D1119" w:rsidRPr="00C81209" w:rsidRDefault="00AD6B0F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C81209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«ДАРНИЦЬКЕ ЛІСОПАРКОВЕ ГОСПОДАРСТВО» земельної ділянки в </w:t>
      </w:r>
      <w:r w:rsidRPr="00C81209">
        <w:rPr>
          <w:rStyle w:val="a9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C81209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C81209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ведення лісового господарства і пов'язаних з ним послуг у 9 кварталі Дніпровського лісництва </w:t>
      </w:r>
      <w:r w:rsidRPr="00C81209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C81209">
        <w:rPr>
          <w:b/>
          <w:i/>
          <w:iCs/>
          <w:color w:val="000000" w:themeColor="text1"/>
          <w:sz w:val="24"/>
          <w:szCs w:val="24"/>
          <w:lang w:val="uk-UA"/>
        </w:rPr>
        <w:t>Дніпровському</w:t>
      </w:r>
      <w:r w:rsidRPr="00C81209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AD6B0F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AD6B0F" w:rsidRPr="00456FAA" w:rsidRDefault="00AD6B0F" w:rsidP="00AD6B0F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414F1854" w:rsidR="00AD6B0F" w:rsidRPr="00A43048" w:rsidRDefault="00AD6B0F" w:rsidP="00AD6B0F">
            <w:pPr>
              <w:pStyle w:val="a7"/>
              <w:shd w:val="clear" w:color="auto" w:fill="auto"/>
              <w:spacing w:after="0"/>
              <w:ind w:left="174" w:right="190" w:hanging="1"/>
              <w:jc w:val="both"/>
              <w:rPr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AD6B0F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AD6B0F" w:rsidRPr="00456FAA" w:rsidRDefault="00AD6B0F" w:rsidP="00AD6B0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AD6B0F" w:rsidRPr="004A5DBD" w:rsidRDefault="00AD6B0F" w:rsidP="00AD6B0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AD6B0F" w:rsidRPr="004D1119" w:rsidRDefault="00AD6B0F" w:rsidP="00AD6B0F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2651999" w14:textId="77777777" w:rsidR="00AD6B0F" w:rsidRPr="00DF5F47" w:rsidRDefault="00AD6B0F" w:rsidP="00AD6B0F">
            <w:pPr>
              <w:pStyle w:val="a5"/>
              <w:shd w:val="clear" w:color="auto" w:fill="auto"/>
              <w:ind w:left="174" w:right="190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4B93B635" w14:textId="77777777" w:rsidR="00AD6B0F" w:rsidRPr="00DF5F47" w:rsidRDefault="00AD6B0F" w:rsidP="00AD6B0F">
            <w:pPr>
              <w:pStyle w:val="a5"/>
              <w:shd w:val="clear" w:color="auto" w:fill="auto"/>
              <w:ind w:left="174" w:right="190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7CC1EEDC" w:rsidR="00AD6B0F" w:rsidRPr="00A43048" w:rsidRDefault="00AD6B0F" w:rsidP="00AD6B0F">
            <w:pPr>
              <w:pStyle w:val="a7"/>
              <w:shd w:val="clear" w:color="auto" w:fill="auto"/>
              <w:spacing w:after="0"/>
              <w:ind w:left="174" w:right="190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8.09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4440849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6:472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2E770AA" w:rsidR="004D1119" w:rsidRPr="00A43048" w:rsidRDefault="004D1119" w:rsidP="00AD6B0F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9 квартал Дніпровського лісництва комунального підприємства </w:t>
            </w:r>
            <w:r w:rsidR="00AD6B0F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AD6B0F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8,2822 га</w:t>
            </w:r>
          </w:p>
        </w:tc>
      </w:tr>
      <w:tr w:rsidR="004D1119" w:rsidRPr="008710B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60CFFB" w:rsidR="004D1119" w:rsidRPr="00A43048" w:rsidRDefault="00C8120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C81209">
        <w:trPr>
          <w:trHeight w:val="41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31DB824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C81209">
        <w:trPr>
          <w:trHeight w:val="80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02476CD8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A21758" w:rsidRPr="00A4304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B72802C" w:rsidR="00E93A88" w:rsidRPr="00A43048" w:rsidRDefault="00AD6B0F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567 185 968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7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476C84E0" w14:textId="77777777" w:rsidR="00AD6B0F" w:rsidRPr="00854FAD" w:rsidRDefault="00AD6B0F" w:rsidP="00AD6B0F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293257B9" w14:textId="77777777" w:rsidR="00AD6B0F" w:rsidRPr="00456FAA" w:rsidRDefault="00AD6B0F" w:rsidP="00AD6B0F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0B5C1F97" w14:textId="79C79AB2" w:rsidR="00AD6B0F" w:rsidRDefault="00AD6B0F" w:rsidP="00AD6B0F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ті 123 Земельного кодексу України</w:t>
      </w:r>
      <w:r w:rsidRPr="00E36F11">
        <w:rPr>
          <w:color w:val="000000" w:themeColor="text1"/>
          <w:sz w:val="24"/>
          <w:szCs w:val="24"/>
          <w:lang w:val="uk-UA"/>
        </w:rPr>
        <w:t xml:space="preserve"> та </w:t>
      </w:r>
      <w:r w:rsidRPr="00E36F11">
        <w:rPr>
          <w:sz w:val="24"/>
          <w:szCs w:val="24"/>
          <w:lang w:val="uk-UA"/>
        </w:rPr>
        <w:t>статті 17 Лісового кодексу України, враховуючи, що земельна ділянка зареєстрована в Державному земельному кадастрі (витяг з Державного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 w:rsidR="00C81209">
        <w:rPr>
          <w:color w:val="000000" w:themeColor="text1"/>
          <w:sz w:val="24"/>
          <w:szCs w:val="24"/>
          <w:lang w:val="uk-UA"/>
        </w:rPr>
        <w:t>11</w:t>
      </w:r>
      <w:r w:rsidRPr="003E5D9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1</w:t>
      </w:r>
      <w:r w:rsidR="00C81209"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1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              </w:t>
      </w:r>
      <w:r w:rsidRPr="003E5D9A">
        <w:rPr>
          <w:color w:val="000000" w:themeColor="text1"/>
          <w:sz w:val="24"/>
          <w:szCs w:val="24"/>
          <w:lang w:val="uk-UA"/>
        </w:rPr>
        <w:t>№ НВ-</w:t>
      </w:r>
      <w:r w:rsidR="00C81209">
        <w:rPr>
          <w:color w:val="000000" w:themeColor="text1"/>
          <w:sz w:val="24"/>
          <w:szCs w:val="24"/>
        </w:rPr>
        <w:t>531945291</w:t>
      </w:r>
      <w:r>
        <w:rPr>
          <w:color w:val="000000" w:themeColor="text1"/>
          <w:sz w:val="24"/>
          <w:szCs w:val="24"/>
          <w:lang w:val="uk-UA"/>
        </w:rPr>
        <w:t>2021</w:t>
      </w:r>
      <w:r w:rsidRPr="003E5D9A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789</w:t>
      </w:r>
      <w:r w:rsidR="005C73D9">
        <w:rPr>
          <w:color w:val="000000" w:themeColor="text1"/>
          <w:sz w:val="24"/>
          <w:szCs w:val="24"/>
          <w:lang w:val="uk-UA"/>
        </w:rPr>
        <w:t>3077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1</w:t>
      </w:r>
      <w:r w:rsidR="005C73D9">
        <w:rPr>
          <w:color w:val="000000" w:themeColor="text1"/>
          <w:sz w:val="24"/>
          <w:szCs w:val="24"/>
          <w:lang w:val="uk-UA"/>
        </w:rPr>
        <w:t>4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 xml:space="preserve">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5848F3A5" w14:textId="77777777" w:rsidR="00C81209" w:rsidRPr="003E5D9A" w:rsidRDefault="00C81209" w:rsidP="00AD6B0F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</w:p>
    <w:p w14:paraId="68348CFD" w14:textId="77777777" w:rsidR="00AD6B0F" w:rsidRPr="003951CA" w:rsidRDefault="00AD6B0F" w:rsidP="00AD6B0F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4311BB66" w14:textId="77777777" w:rsidR="00AD6B0F" w:rsidRPr="003951CA" w:rsidRDefault="00AD6B0F" w:rsidP="00AD6B0F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1A4F0AB4" w14:textId="77777777" w:rsidR="00AD6B0F" w:rsidRPr="003951CA" w:rsidRDefault="00AD6B0F" w:rsidP="00AD6B0F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655A5C47" w14:textId="77777777" w:rsidR="00AD6B0F" w:rsidRPr="003503DB" w:rsidRDefault="00AD6B0F" w:rsidP="00AD6B0F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14:paraId="5692F52B" w14:textId="77777777" w:rsidR="00AD6B0F" w:rsidRPr="00F93FF7" w:rsidRDefault="00AD6B0F" w:rsidP="00AD6B0F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AD6B0F" w:rsidRPr="008710BD" w14:paraId="629177A5" w14:textId="77777777" w:rsidTr="008F0C57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699B" w14:textId="77777777" w:rsidR="00AD6B0F" w:rsidRDefault="00AD6B0F" w:rsidP="008F0C5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15E44A3C" w14:textId="77777777" w:rsidR="00AD6B0F" w:rsidRDefault="00AD6B0F" w:rsidP="008F0C5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AFD" w14:textId="77777777" w:rsidR="00AD6B0F" w:rsidRDefault="00AD6B0F" w:rsidP="008F0C57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1C46C8C9" w14:textId="77777777" w:rsidR="00AD6B0F" w:rsidRPr="005639F6" w:rsidRDefault="00AD6B0F" w:rsidP="008F0C5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AD6B0F" w:rsidRPr="008710BD" w14:paraId="5810F060" w14:textId="77777777" w:rsidTr="008F0C57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F0BA" w14:textId="77777777" w:rsidR="00AD6B0F" w:rsidRDefault="00AD6B0F" w:rsidP="008F0C5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5BF" w14:textId="77777777" w:rsidR="00AD6B0F" w:rsidRPr="005639F6" w:rsidRDefault="00AD6B0F" w:rsidP="008F0C57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D6B0F" w:rsidRPr="008710BD" w14:paraId="058238DC" w14:textId="77777777" w:rsidTr="008F0C57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CDD" w14:textId="77777777" w:rsidR="00AD6B0F" w:rsidRPr="006E10B3" w:rsidRDefault="00AD6B0F" w:rsidP="008F0C57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37DCEE52" w14:textId="77777777" w:rsidR="00AD6B0F" w:rsidRDefault="00AD6B0F" w:rsidP="008F0C57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31AF96EF" w14:textId="77777777" w:rsidR="00AD6B0F" w:rsidRDefault="00AD6B0F" w:rsidP="008F0C5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BD1" w14:textId="77777777" w:rsidR="00AD6B0F" w:rsidRPr="003951CA" w:rsidRDefault="00AD6B0F" w:rsidP="008F0C57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3F582538" w14:textId="77777777" w:rsidR="00AD6B0F" w:rsidRDefault="00AD6B0F" w:rsidP="008F0C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14:paraId="3398BC72" w14:textId="77777777" w:rsidR="00AD6B0F" w:rsidRPr="00D9358A" w:rsidRDefault="00AD6B0F" w:rsidP="008F0C57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AD6B0F" w:rsidRPr="008710BD" w14:paraId="5205C9D4" w14:textId="77777777" w:rsidTr="008F0C57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026C" w14:textId="77777777" w:rsidR="00AD6B0F" w:rsidRDefault="00AD6B0F" w:rsidP="008F0C57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369" w14:textId="77777777" w:rsidR="00AD6B0F" w:rsidRDefault="00AD6B0F" w:rsidP="008F0C5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14:paraId="290C2575" w14:textId="77777777" w:rsidR="00AD6B0F" w:rsidRDefault="00AD6B0F" w:rsidP="008F0C5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D6B0F" w:rsidRPr="008710BD" w14:paraId="62215799" w14:textId="77777777" w:rsidTr="008F0C57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491" w14:textId="77777777" w:rsidR="00AD6B0F" w:rsidRDefault="00AD6B0F" w:rsidP="008F0C5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3CE2290A" w14:textId="77777777" w:rsidR="00AD6B0F" w:rsidRDefault="00AD6B0F" w:rsidP="008F0C5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0B8" w14:textId="77777777" w:rsidR="00AD6B0F" w:rsidRPr="00746164" w:rsidRDefault="00AD6B0F" w:rsidP="008F0C57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14:paraId="6DB8B5BF" w14:textId="77777777" w:rsidR="00AD6B0F" w:rsidRDefault="00AD6B0F" w:rsidP="008F0C5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AD6B0F" w:rsidRPr="008710BD" w14:paraId="19B846E7" w14:textId="77777777" w:rsidTr="008F0C57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621F" w14:textId="77777777" w:rsidR="00AD6B0F" w:rsidRDefault="00AD6B0F" w:rsidP="008F0C57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B6C" w14:textId="72337570" w:rsidR="00AD6B0F" w:rsidRPr="003503DB" w:rsidRDefault="00AD6B0F" w:rsidP="008F0C57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</w:t>
            </w:r>
            <w:r w:rsidR="002C45FD">
              <w:rPr>
                <w:i/>
                <w:sz w:val="24"/>
                <w:szCs w:val="24"/>
              </w:rPr>
              <w:t>93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48</w:t>
            </w:r>
            <w:r w:rsidR="002C45FD">
              <w:rPr>
                <w:i/>
                <w:sz w:val="24"/>
                <w:szCs w:val="24"/>
              </w:rPr>
              <w:t>34</w:t>
            </w:r>
            <w:r w:rsidRPr="003503DB">
              <w:rPr>
                <w:i/>
                <w:sz w:val="24"/>
                <w:szCs w:val="24"/>
              </w:rPr>
              <w:t xml:space="preserve"> (пункт </w:t>
            </w:r>
            <w:r w:rsidR="002C45FD">
              <w:rPr>
                <w:i/>
                <w:sz w:val="24"/>
                <w:szCs w:val="24"/>
              </w:rPr>
              <w:t>7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 w:rsidR="002C45FD"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 w:rsidR="002C45FD"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2C45FD">
              <w:rPr>
                <w:i/>
                <w:color w:val="000000" w:themeColor="text1"/>
                <w:sz w:val="24"/>
                <w:szCs w:val="24"/>
              </w:rPr>
              <w:t>66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:</w:t>
            </w:r>
            <w:r w:rsidR="002C45FD">
              <w:rPr>
                <w:i/>
                <w:color w:val="000000" w:themeColor="text1"/>
                <w:sz w:val="24"/>
                <w:szCs w:val="24"/>
              </w:rPr>
              <w:t xml:space="preserve">472 в межах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9 квартал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C45FD">
              <w:rPr>
                <w:i/>
                <w:iCs/>
                <w:color w:val="000000" w:themeColor="text1"/>
                <w:sz w:val="24"/>
                <w:szCs w:val="24"/>
              </w:rPr>
              <w:t>Дніпровського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лісництв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к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омунального підприємств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Дарницьке лісопаркове господарство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»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у </w:t>
            </w:r>
            <w:r w:rsidR="00C81209">
              <w:rPr>
                <w:i/>
                <w:iCs/>
                <w:color w:val="000000" w:themeColor="text1"/>
                <w:sz w:val="24"/>
                <w:szCs w:val="24"/>
              </w:rPr>
              <w:t>Дніпровсько</w:t>
            </w:r>
            <w:r w:rsidR="00C81209">
              <w:rPr>
                <w:i/>
                <w:iCs/>
                <w:color w:val="000000" w:themeColor="text1"/>
                <w:sz w:val="24"/>
                <w:szCs w:val="24"/>
              </w:rPr>
              <w:t>му</w:t>
            </w:r>
            <w:r w:rsidR="00C81209"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673FE81B" w14:textId="77777777" w:rsidR="00AD6B0F" w:rsidRPr="00072A72" w:rsidRDefault="00AD6B0F" w:rsidP="008F0C57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33C7042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0AB8604" w14:textId="1897623D" w:rsidR="005C73D9" w:rsidRDefault="005C73D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02A08A11" w14:textId="77777777" w:rsidR="005C73D9" w:rsidRDefault="005C73D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  <w:bookmarkStart w:id="0" w:name="_GoBack"/>
      <w:bookmarkEnd w:id="0"/>
    </w:p>
    <w:p w14:paraId="7020A476" w14:textId="77777777" w:rsidR="00C81209" w:rsidRPr="002A32F1" w:rsidRDefault="00C81209" w:rsidP="00C81209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after="0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F522879" w14:textId="77777777" w:rsidR="00C81209" w:rsidRPr="002A32F1" w:rsidRDefault="00C81209" w:rsidP="00C81209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7DE7691E" w14:textId="77777777" w:rsidR="00C81209" w:rsidRPr="002A32F1" w:rsidRDefault="00C81209" w:rsidP="00C81209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31B8A8D3" w14:textId="77777777" w:rsidR="00C81209" w:rsidRPr="002A32F1" w:rsidRDefault="00C81209" w:rsidP="00C81209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1431631F" w14:textId="77777777" w:rsidR="00C81209" w:rsidRPr="002A32F1" w:rsidRDefault="00C81209" w:rsidP="00C81209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5B46624" w14:textId="528941D4" w:rsidR="00C81209" w:rsidRPr="005D6AEF" w:rsidRDefault="00C81209" w:rsidP="00C81209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567 185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97</w:t>
      </w:r>
      <w:r w:rsidRPr="005D6AE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34BF50AA" w14:textId="77777777" w:rsidR="00C81209" w:rsidRPr="002A32F1" w:rsidRDefault="00C81209" w:rsidP="00C81209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2A865E94" w14:textId="77777777" w:rsidR="00C81209" w:rsidRPr="00B753D8" w:rsidRDefault="00C81209" w:rsidP="00C81209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FE71EEA" w14:textId="77777777" w:rsidR="00C81209" w:rsidRPr="00B753D8" w:rsidRDefault="00C81209" w:rsidP="00C81209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14:paraId="6099FE54" w14:textId="77777777" w:rsidR="00C81209" w:rsidRPr="00B753D8" w:rsidRDefault="00C81209" w:rsidP="00C81209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14:paraId="0EBEB828" w14:textId="77777777" w:rsidR="00C81209" w:rsidRPr="00EE1FDE" w:rsidRDefault="00C81209" w:rsidP="00C81209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45AB8FA0" w14:textId="77777777" w:rsidR="00C81209" w:rsidRPr="00582A2E" w:rsidRDefault="00C81209" w:rsidP="00C81209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61B1D6B2" w14:textId="77777777" w:rsidR="00C81209" w:rsidRPr="004D1119" w:rsidRDefault="00C81209" w:rsidP="00C81209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1209" w14:paraId="6845E114" w14:textId="77777777" w:rsidTr="008F0C57">
        <w:trPr>
          <w:trHeight w:val="663"/>
        </w:trPr>
        <w:tc>
          <w:tcPr>
            <w:tcW w:w="4814" w:type="dxa"/>
            <w:hideMark/>
          </w:tcPr>
          <w:p w14:paraId="7E86683E" w14:textId="77777777" w:rsidR="00C81209" w:rsidRDefault="00C81209" w:rsidP="008F0C57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0559FCDA" w14:textId="77777777" w:rsidR="00C81209" w:rsidRPr="0078503B" w:rsidRDefault="00C81209" w:rsidP="008F0C57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BD8AAB5" w14:textId="77777777" w:rsidR="00C81209" w:rsidRPr="004855E4" w:rsidRDefault="00C81209" w:rsidP="00C81209">
      <w:pPr>
        <w:rPr>
          <w:lang w:val="ru-RU"/>
        </w:rPr>
      </w:pPr>
    </w:p>
    <w:p w14:paraId="2219D7EB" w14:textId="77777777" w:rsidR="00C81209" w:rsidRPr="00D15691" w:rsidRDefault="00C81209" w:rsidP="00C81209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</w:pPr>
    </w:p>
    <w:p w14:paraId="55A8AA42" w14:textId="77777777" w:rsidR="00E41057" w:rsidRPr="004855E4" w:rsidRDefault="00E41057" w:rsidP="00C8120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lang w:val="ru-RU"/>
        </w:rPr>
      </w:pPr>
    </w:p>
    <w:sectPr w:rsidR="00E41057" w:rsidRPr="004855E4" w:rsidSect="00C81209">
      <w:headerReference w:type="default" r:id="rId11"/>
      <w:pgSz w:w="12240" w:h="15840"/>
      <w:pgMar w:top="993" w:right="7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D51EE" w14:textId="77777777" w:rsidR="00096760" w:rsidRDefault="00096760" w:rsidP="004D1119">
      <w:pPr>
        <w:spacing w:after="0" w:line="240" w:lineRule="auto"/>
      </w:pPr>
      <w:r>
        <w:separator/>
      </w:r>
    </w:p>
  </w:endnote>
  <w:endnote w:type="continuationSeparator" w:id="0">
    <w:p w14:paraId="6E7F2E21" w14:textId="77777777" w:rsidR="00096760" w:rsidRDefault="00096760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D024" w14:textId="77777777" w:rsidR="00096760" w:rsidRDefault="00096760" w:rsidP="004D1119">
      <w:pPr>
        <w:spacing w:after="0" w:line="240" w:lineRule="auto"/>
      </w:pPr>
      <w:r>
        <w:separator/>
      </w:r>
    </w:p>
  </w:footnote>
  <w:footnote w:type="continuationSeparator" w:id="0">
    <w:p w14:paraId="4888F9E3" w14:textId="77777777" w:rsidR="00096760" w:rsidRDefault="00096760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17C7F76">
              <wp:simplePos x="0" y="0"/>
              <wp:positionH relativeFrom="column">
                <wp:posOffset>1136650</wp:posOffset>
              </wp:positionH>
              <wp:positionV relativeFrom="paragraph">
                <wp:posOffset>-207010</wp:posOffset>
              </wp:positionV>
              <wp:extent cx="5410200" cy="372110"/>
              <wp:effectExtent l="0" t="0" r="0" b="889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13559B4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AD6B0F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64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44408495</w:t>
                              </w:r>
                            </w:p>
                            <w:p w14:paraId="46F472CC" w14:textId="50114DA0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C73D9" w:rsidRPr="005C73D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pt;margin-top:-16.3pt;width:426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13559B4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AD6B0F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64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44408495</w:t>
                        </w:r>
                      </w:p>
                      <w:p w14:paraId="46F472CC" w14:textId="50114DA0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C73D9" w:rsidRPr="005C73D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321A4E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96760"/>
    <w:rsid w:val="000C7B40"/>
    <w:rsid w:val="000E32C6"/>
    <w:rsid w:val="00124E84"/>
    <w:rsid w:val="001C3C63"/>
    <w:rsid w:val="002050D1"/>
    <w:rsid w:val="00256BA4"/>
    <w:rsid w:val="002620EA"/>
    <w:rsid w:val="00297849"/>
    <w:rsid w:val="002C45FD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C73D9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6B0F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1209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D6B0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CC1F-0759-4A3C-8FCC-2A530A98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24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2</cp:revision>
  <cp:lastPrinted>2022-09-22T12:26:00Z</cp:lastPrinted>
  <dcterms:created xsi:type="dcterms:W3CDTF">2020-11-06T14:51:00Z</dcterms:created>
  <dcterms:modified xsi:type="dcterms:W3CDTF">2022-09-22T12:29:00Z</dcterms:modified>
</cp:coreProperties>
</file>